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E1" w:rsidRPr="00036F4B" w:rsidRDefault="000104D9" w:rsidP="00185456">
      <w:pPr>
        <w:ind w:firstLineChars="100" w:firstLine="279"/>
        <w:rPr>
          <w:rFonts w:asciiTheme="minorEastAsia" w:eastAsiaTheme="minorEastAsia" w:hAnsiTheme="minorEastAsia"/>
          <w:kern w:val="0"/>
          <w:sz w:val="28"/>
          <w:szCs w:val="24"/>
        </w:rPr>
      </w:pPr>
      <w:bookmarkStart w:id="0" w:name="_GoBack"/>
      <w:bookmarkEnd w:id="0"/>
      <w:r w:rsidRPr="00036F4B">
        <w:rPr>
          <w:rFonts w:asciiTheme="minorEastAsia" w:eastAsiaTheme="minorEastAsia" w:hAnsiTheme="minorEastAsia" w:hint="eastAsia"/>
          <w:kern w:val="0"/>
          <w:sz w:val="28"/>
          <w:szCs w:val="24"/>
        </w:rPr>
        <w:t>別記</w:t>
      </w:r>
      <w:r w:rsidR="00AF70C1" w:rsidRPr="00036F4B">
        <w:rPr>
          <w:rFonts w:asciiTheme="minorEastAsia" w:eastAsiaTheme="minorEastAsia" w:hAnsiTheme="minorEastAsia" w:hint="eastAsia"/>
          <w:kern w:val="0"/>
          <w:sz w:val="28"/>
          <w:szCs w:val="24"/>
        </w:rPr>
        <w:t>様式</w:t>
      </w:r>
      <w:r w:rsidRPr="00036F4B">
        <w:rPr>
          <w:rFonts w:asciiTheme="minorEastAsia" w:eastAsiaTheme="minorEastAsia" w:hAnsiTheme="minorEastAsia" w:hint="eastAsia"/>
          <w:kern w:val="0"/>
          <w:sz w:val="28"/>
          <w:szCs w:val="24"/>
        </w:rPr>
        <w:t>（第２条関係）</w:t>
      </w:r>
    </w:p>
    <w:p w:rsidR="000104D9" w:rsidRPr="00036F4B" w:rsidRDefault="000104D9" w:rsidP="00185456">
      <w:pPr>
        <w:ind w:firstLineChars="100" w:firstLine="279"/>
        <w:rPr>
          <w:rFonts w:asciiTheme="minorEastAsia" w:eastAsiaTheme="minorEastAsia" w:hAnsiTheme="minorEastAsia"/>
          <w:kern w:val="0"/>
          <w:sz w:val="28"/>
          <w:szCs w:val="24"/>
        </w:rPr>
      </w:pPr>
    </w:p>
    <w:p w:rsidR="000104D9" w:rsidRPr="00036F4B" w:rsidRDefault="000104D9" w:rsidP="00185456">
      <w:pPr>
        <w:ind w:firstLineChars="100" w:firstLine="279"/>
        <w:rPr>
          <w:rFonts w:asciiTheme="minorEastAsia" w:eastAsiaTheme="minorEastAsia" w:hAnsiTheme="minorEastAsia"/>
          <w:kern w:val="0"/>
          <w:sz w:val="28"/>
          <w:szCs w:val="24"/>
        </w:rPr>
      </w:pPr>
    </w:p>
    <w:p w:rsidR="000104D9" w:rsidRPr="00036F4B" w:rsidRDefault="000104D9" w:rsidP="000104D9">
      <w:pPr>
        <w:ind w:firstLineChars="100" w:firstLine="359"/>
        <w:jc w:val="center"/>
        <w:rPr>
          <w:rFonts w:asciiTheme="minorEastAsia" w:eastAsiaTheme="minorEastAsia" w:hAnsiTheme="minorEastAsia"/>
          <w:kern w:val="0"/>
          <w:sz w:val="36"/>
          <w:szCs w:val="24"/>
        </w:rPr>
      </w:pPr>
      <w:r w:rsidRPr="00036F4B">
        <w:rPr>
          <w:rFonts w:asciiTheme="minorEastAsia" w:eastAsiaTheme="minorEastAsia" w:hAnsiTheme="minorEastAsia" w:hint="eastAsia"/>
          <w:kern w:val="0"/>
          <w:sz w:val="36"/>
          <w:szCs w:val="24"/>
        </w:rPr>
        <w:t>中央区選挙管理委員会傍聴申請書</w:t>
      </w:r>
    </w:p>
    <w:p w:rsidR="000104D9" w:rsidRPr="00036F4B" w:rsidRDefault="000104D9" w:rsidP="000104D9">
      <w:pPr>
        <w:ind w:firstLineChars="100" w:firstLine="239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0104D9" w:rsidRPr="00036F4B" w:rsidRDefault="000104D9" w:rsidP="000104D9">
      <w:pPr>
        <w:ind w:firstLineChars="100" w:firstLine="239"/>
        <w:rPr>
          <w:rFonts w:asciiTheme="minorEastAsia" w:eastAsiaTheme="minorEastAsia" w:hAnsiTheme="minorEastAsia"/>
          <w:kern w:val="0"/>
          <w:sz w:val="24"/>
          <w:szCs w:val="24"/>
        </w:rPr>
      </w:pP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年　　　月　　　日開催の中央区選挙管理委員会（定例会・臨時会）を傍聴したいので、</w:t>
      </w:r>
      <w:r w:rsidR="00D821D6"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>中央区選挙管理委員会傍聴規程第２条に基づき申請します。</w:t>
      </w:r>
    </w:p>
    <w:p w:rsidR="00D821D6" w:rsidRPr="00036F4B" w:rsidRDefault="00D821D6" w:rsidP="000104D9">
      <w:pPr>
        <w:ind w:firstLineChars="100" w:firstLine="239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D821D6" w:rsidRPr="00036F4B" w:rsidRDefault="00D821D6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>中央区選挙管理委員会委員長　様</w:t>
      </w:r>
    </w:p>
    <w:p w:rsidR="00D821D6" w:rsidRPr="00036F4B" w:rsidRDefault="00D821D6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D821D6" w:rsidRPr="00036F4B" w:rsidRDefault="00D821D6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年　　　月　　　日</w:t>
      </w:r>
    </w:p>
    <w:p w:rsidR="00D821D6" w:rsidRPr="00036F4B" w:rsidRDefault="00D821D6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D821D6" w:rsidRPr="00036F4B" w:rsidRDefault="0030298B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D821D6"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>申請者　　住</w:t>
      </w: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D821D6"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>所</w:t>
      </w:r>
    </w:p>
    <w:p w:rsidR="00D821D6" w:rsidRPr="00036F4B" w:rsidRDefault="0030298B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="00D821D6"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氏</w:t>
      </w: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D821D6"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>名</w:t>
      </w:r>
    </w:p>
    <w:p w:rsidR="00D821D6" w:rsidRPr="00036F4B" w:rsidRDefault="0030298B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="00D821D6"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電</w:t>
      </w:r>
      <w:r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D821D6" w:rsidRPr="00036F4B">
        <w:rPr>
          <w:rFonts w:asciiTheme="minorEastAsia" w:eastAsiaTheme="minorEastAsia" w:hAnsiTheme="minorEastAsia" w:hint="eastAsia"/>
          <w:kern w:val="0"/>
          <w:sz w:val="24"/>
          <w:szCs w:val="24"/>
        </w:rPr>
        <w:t>話</w:t>
      </w: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C44369" w:rsidRPr="00036F4B" w:rsidRDefault="00C44369" w:rsidP="00D821D6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0D538B" w:rsidRDefault="000D538B" w:rsidP="00C44369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D538B" w:rsidRDefault="000D538B" w:rsidP="00C44369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D538B" w:rsidRDefault="000D538B" w:rsidP="00C44369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D538B" w:rsidRDefault="000D538B" w:rsidP="00C44369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0D538B" w:rsidSect="00483031">
      <w:pgSz w:w="11906" w:h="16838" w:code="9"/>
      <w:pgMar w:top="1247" w:right="1361" w:bottom="1247" w:left="1361" w:header="720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25" w:rsidRDefault="00154225" w:rsidP="00154225">
      <w:r>
        <w:separator/>
      </w:r>
    </w:p>
  </w:endnote>
  <w:endnote w:type="continuationSeparator" w:id="0">
    <w:p w:rsidR="00154225" w:rsidRDefault="00154225" w:rsidP="0015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25" w:rsidRDefault="00154225" w:rsidP="00154225">
      <w:r>
        <w:separator/>
      </w:r>
    </w:p>
  </w:footnote>
  <w:footnote w:type="continuationSeparator" w:id="0">
    <w:p w:rsidR="00154225" w:rsidRDefault="00154225" w:rsidP="0015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3EE0"/>
    <w:multiLevelType w:val="hybridMultilevel"/>
    <w:tmpl w:val="9282178A"/>
    <w:lvl w:ilvl="0" w:tplc="48C8A74C">
      <w:start w:val="1"/>
      <w:numFmt w:val="japaneseCounting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">
    <w:nsid w:val="2B5357E3"/>
    <w:multiLevelType w:val="hybridMultilevel"/>
    <w:tmpl w:val="7DBE624C"/>
    <w:lvl w:ilvl="0" w:tplc="233AE1B6">
      <w:start w:val="1"/>
      <w:numFmt w:val="decimal"/>
      <w:lvlText w:val="(%1)"/>
      <w:lvlJc w:val="left"/>
      <w:pPr>
        <w:ind w:left="12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">
    <w:nsid w:val="31860F38"/>
    <w:multiLevelType w:val="hybridMultilevel"/>
    <w:tmpl w:val="495008FC"/>
    <w:lvl w:ilvl="0" w:tplc="60C6FE9C">
      <w:start w:val="1"/>
      <w:numFmt w:val="japaneseCounting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>
    <w:nsid w:val="3FB304F9"/>
    <w:multiLevelType w:val="hybridMultilevel"/>
    <w:tmpl w:val="2BDC2044"/>
    <w:lvl w:ilvl="0" w:tplc="73366924">
      <w:start w:val="1"/>
      <w:numFmt w:val="decimal"/>
      <w:lvlText w:val="(%1)"/>
      <w:lvlJc w:val="left"/>
      <w:pPr>
        <w:ind w:left="12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4">
    <w:nsid w:val="4EC10930"/>
    <w:multiLevelType w:val="hybridMultilevel"/>
    <w:tmpl w:val="9588E8E0"/>
    <w:lvl w:ilvl="0" w:tplc="BB867ECA">
      <w:start w:val="1"/>
      <w:numFmt w:val="decimal"/>
      <w:lvlText w:val="(%1)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>
    <w:nsid w:val="5FED56DD"/>
    <w:multiLevelType w:val="hybridMultilevel"/>
    <w:tmpl w:val="DC88F71C"/>
    <w:lvl w:ilvl="0" w:tplc="2C865846">
      <w:start w:val="1"/>
      <w:numFmt w:val="decimal"/>
      <w:lvlText w:val="(%1)"/>
      <w:lvlJc w:val="left"/>
      <w:pPr>
        <w:ind w:left="12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>
    <w:nsid w:val="73FB2BFF"/>
    <w:multiLevelType w:val="hybridMultilevel"/>
    <w:tmpl w:val="214839C8"/>
    <w:lvl w:ilvl="0" w:tplc="D02845A4">
      <w:start w:val="1"/>
      <w:numFmt w:val="japaneseCounting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>
    <w:nsid w:val="77036FBB"/>
    <w:multiLevelType w:val="hybridMultilevel"/>
    <w:tmpl w:val="7F72A9D6"/>
    <w:lvl w:ilvl="0" w:tplc="9362A924">
      <w:start w:val="1"/>
      <w:numFmt w:val="decimal"/>
      <w:lvlText w:val="第%1条"/>
      <w:lvlJc w:val="left"/>
      <w:pPr>
        <w:ind w:left="1269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8">
    <w:nsid w:val="7BEE27FD"/>
    <w:multiLevelType w:val="hybridMultilevel"/>
    <w:tmpl w:val="D432FA28"/>
    <w:lvl w:ilvl="0" w:tplc="9BC42864">
      <w:start w:val="1"/>
      <w:numFmt w:val="japaneseCounting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E2"/>
    <w:rsid w:val="000104D9"/>
    <w:rsid w:val="00036F4B"/>
    <w:rsid w:val="00037079"/>
    <w:rsid w:val="000D538B"/>
    <w:rsid w:val="00101A00"/>
    <w:rsid w:val="00102B15"/>
    <w:rsid w:val="00154225"/>
    <w:rsid w:val="001666E5"/>
    <w:rsid w:val="001763AC"/>
    <w:rsid w:val="00185456"/>
    <w:rsid w:val="002E622E"/>
    <w:rsid w:val="0030298B"/>
    <w:rsid w:val="003537FA"/>
    <w:rsid w:val="003801FD"/>
    <w:rsid w:val="00385C0D"/>
    <w:rsid w:val="00387E98"/>
    <w:rsid w:val="003E3171"/>
    <w:rsid w:val="00436FCF"/>
    <w:rsid w:val="00483031"/>
    <w:rsid w:val="00500CAF"/>
    <w:rsid w:val="0052642F"/>
    <w:rsid w:val="005827E3"/>
    <w:rsid w:val="005A7D01"/>
    <w:rsid w:val="005D0D6E"/>
    <w:rsid w:val="006017E2"/>
    <w:rsid w:val="00613F4E"/>
    <w:rsid w:val="0067671E"/>
    <w:rsid w:val="007A28E1"/>
    <w:rsid w:val="007E12C0"/>
    <w:rsid w:val="0083596B"/>
    <w:rsid w:val="0085309B"/>
    <w:rsid w:val="008724B3"/>
    <w:rsid w:val="009B428F"/>
    <w:rsid w:val="009C3869"/>
    <w:rsid w:val="009C58DE"/>
    <w:rsid w:val="00A91361"/>
    <w:rsid w:val="00AF556B"/>
    <w:rsid w:val="00AF70C1"/>
    <w:rsid w:val="00BD5F1C"/>
    <w:rsid w:val="00C2682C"/>
    <w:rsid w:val="00C37084"/>
    <w:rsid w:val="00C44369"/>
    <w:rsid w:val="00CE2CFB"/>
    <w:rsid w:val="00D821D6"/>
    <w:rsid w:val="00DC684E"/>
    <w:rsid w:val="00E04EAC"/>
    <w:rsid w:val="00E55FEA"/>
    <w:rsid w:val="00E62F86"/>
    <w:rsid w:val="00E6427A"/>
    <w:rsid w:val="00E9059C"/>
    <w:rsid w:val="00EA0FD5"/>
    <w:rsid w:val="00F30484"/>
    <w:rsid w:val="00F5496D"/>
    <w:rsid w:val="00F93FD5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table" w:styleId="a3">
    <w:name w:val="Table Grid"/>
    <w:basedOn w:val="a1"/>
    <w:rsid w:val="0018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4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54225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154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54225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EA0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A0F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05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table" w:styleId="a3">
    <w:name w:val="Table Grid"/>
    <w:basedOn w:val="a1"/>
    <w:rsid w:val="0018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4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54225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154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54225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EA0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A0F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05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CF7B-2CA2-41F1-9345-B524319B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1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事務局選挙主査付-小泉</dc:creator>
  <cp:keywords/>
  <dc:description/>
  <cp:lastModifiedBy>選挙管理委員会事務局選挙主査付-小泉</cp:lastModifiedBy>
  <cp:revision>41</cp:revision>
  <cp:lastPrinted>2018-10-02T04:47:00Z</cp:lastPrinted>
  <dcterms:created xsi:type="dcterms:W3CDTF">2018-06-29T02:15:00Z</dcterms:created>
  <dcterms:modified xsi:type="dcterms:W3CDTF">2018-10-02T04:47:00Z</dcterms:modified>
</cp:coreProperties>
</file>